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3D7BFA2E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34C57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74B549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C97FF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33000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1E125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599D1D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291EE5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C07D5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9D3ED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4AB958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1EBE54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7D004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A2FE9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744E0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56613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C64FB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A9D85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831A8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3F1B9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0187D9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CA294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9DDC0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230E81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A44F8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72564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B4408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29216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581B9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4E772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0C580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186E17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8111A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67F11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03D22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DB1FD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8BE77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4BF01A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46CC7B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2D2E69D5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EF2FCF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67E9F01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1893C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2347E2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26CF2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4AB2F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D3754A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381513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697F1A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77D82E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224A4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68F9B3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2017A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53CBF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70235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74FE94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A04F0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523F4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1F05A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5CF43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45D7D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989C5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23AC3E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742F3B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BECF1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1A5AC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3EBF37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A419B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D2DB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B41ED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71A912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B0E0D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2C4937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4C8B6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61927E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65D0B4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7B851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219C3A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43E369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500BDD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E0EEA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3CA20F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2A7B1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5C23C6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EDFE6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C247" w14:textId="77777777" w:rsidR="00C0744E" w:rsidRDefault="00C0744E">
      <w:pPr>
        <w:spacing w:after="0"/>
      </w:pPr>
      <w:r>
        <w:separator/>
      </w:r>
    </w:p>
  </w:endnote>
  <w:endnote w:type="continuationSeparator" w:id="0">
    <w:p w14:paraId="4FE70003" w14:textId="77777777" w:rsidR="00C0744E" w:rsidRDefault="00C07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6B9E" w14:textId="77777777" w:rsidR="00C0744E" w:rsidRDefault="00C0744E">
      <w:pPr>
        <w:spacing w:after="0"/>
      </w:pPr>
      <w:r>
        <w:separator/>
      </w:r>
    </w:p>
  </w:footnote>
  <w:footnote w:type="continuationSeparator" w:id="0">
    <w:p w14:paraId="1AECC165" w14:textId="77777777" w:rsidR="00C0744E" w:rsidRDefault="00C074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1A1E"/>
    <w:rsid w:val="001274F3"/>
    <w:rsid w:val="00151CCE"/>
    <w:rsid w:val="001841BF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D5827"/>
    <w:rsid w:val="005E656F"/>
    <w:rsid w:val="00634119"/>
    <w:rsid w:val="00634209"/>
    <w:rsid w:val="00642A90"/>
    <w:rsid w:val="00667021"/>
    <w:rsid w:val="006974E1"/>
    <w:rsid w:val="006B6899"/>
    <w:rsid w:val="006C0896"/>
    <w:rsid w:val="006F513E"/>
    <w:rsid w:val="006F6347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744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E7E2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7T07:57:00Z</dcterms:created>
  <dcterms:modified xsi:type="dcterms:W3CDTF">2022-07-07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